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37" w:rsidRPr="0016013C" w:rsidRDefault="00A70237" w:rsidP="00A70237">
      <w:pPr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45C6F4" wp14:editId="31EE4214">
            <wp:simplePos x="0" y="0"/>
            <wp:positionH relativeFrom="column">
              <wp:posOffset>406400</wp:posOffset>
            </wp:positionH>
            <wp:positionV relativeFrom="paragraph">
              <wp:posOffset>46990</wp:posOffset>
            </wp:positionV>
            <wp:extent cx="558800" cy="330200"/>
            <wp:effectExtent l="0" t="0" r="0" b="0"/>
            <wp:wrapNone/>
            <wp:docPr id="1" name="圖片 1" descr="南台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南台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13C">
        <w:rPr>
          <w:rFonts w:ascii="Calibri" w:hAnsi="Calibri"/>
          <w:b/>
          <w:i/>
          <w:sz w:val="32"/>
          <w:szCs w:val="32"/>
        </w:rPr>
        <w:t>Southern Taiwan University of Science and Technology</w:t>
      </w:r>
    </w:p>
    <w:p w:rsidR="00A70237" w:rsidRPr="0016013C" w:rsidRDefault="00A70237" w:rsidP="00A70237">
      <w:pPr>
        <w:jc w:val="center"/>
        <w:rPr>
          <w:rFonts w:ascii="Calibri" w:hAnsi="Calibri"/>
          <w:b/>
          <w:i/>
          <w:sz w:val="32"/>
          <w:szCs w:val="32"/>
        </w:rPr>
      </w:pPr>
      <w:r w:rsidRPr="0016013C">
        <w:rPr>
          <w:rFonts w:ascii="Calibri" w:hAnsi="Calibri" w:hint="eastAsia"/>
          <w:b/>
          <w:i/>
          <w:sz w:val="32"/>
          <w:szCs w:val="32"/>
        </w:rPr>
        <w:t>Division of Counseling and Guidance</w:t>
      </w:r>
    </w:p>
    <w:p w:rsidR="00A70237" w:rsidRPr="008169F8" w:rsidRDefault="00A70237" w:rsidP="00A70237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169F8">
        <w:rPr>
          <w:rFonts w:hint="eastAsia"/>
          <w:b/>
          <w:sz w:val="36"/>
          <w:szCs w:val="36"/>
        </w:rPr>
        <w:t>Application for Retrieving Guidance/C</w:t>
      </w:r>
      <w:r w:rsidRPr="008169F8">
        <w:rPr>
          <w:b/>
          <w:sz w:val="36"/>
          <w:szCs w:val="36"/>
        </w:rPr>
        <w:t>o</w:t>
      </w:r>
      <w:r w:rsidRPr="008169F8">
        <w:rPr>
          <w:rFonts w:hint="eastAsia"/>
          <w:b/>
          <w:sz w:val="36"/>
          <w:szCs w:val="36"/>
        </w:rPr>
        <w:t>unseling Record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410"/>
        <w:gridCol w:w="2232"/>
      </w:tblGrid>
      <w:tr w:rsidR="00D53515" w:rsidRPr="00D53515" w:rsidTr="008169F8">
        <w:tc>
          <w:tcPr>
            <w:tcW w:w="2943" w:type="dxa"/>
            <w:vAlign w:val="center"/>
          </w:tcPr>
          <w:p w:rsidR="00D53515" w:rsidRP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licant Name</w:t>
            </w:r>
          </w:p>
        </w:tc>
        <w:tc>
          <w:tcPr>
            <w:tcW w:w="2835" w:type="dxa"/>
            <w:vAlign w:val="center"/>
          </w:tcPr>
          <w:p w:rsidR="00D53515" w:rsidRPr="00D53515" w:rsidRDefault="00D53515" w:rsidP="00D5351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53515" w:rsidRP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ender</w:t>
            </w:r>
          </w:p>
        </w:tc>
        <w:tc>
          <w:tcPr>
            <w:tcW w:w="2232" w:type="dxa"/>
            <w:vAlign w:val="center"/>
          </w:tcPr>
          <w:p w:rsidR="00D53515" w:rsidRPr="00D53515" w:rsidRDefault="00E77AD9" w:rsidP="008169F8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8169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le</w:t>
            </w:r>
            <w:r w:rsidR="00A702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A702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emale</w:t>
            </w:r>
          </w:p>
        </w:tc>
      </w:tr>
      <w:tr w:rsidR="00D53515" w:rsidRPr="00D53515" w:rsidTr="008169F8">
        <w:tc>
          <w:tcPr>
            <w:tcW w:w="2943" w:type="dxa"/>
            <w:vAlign w:val="center"/>
          </w:tcPr>
          <w:p w:rsidR="00D53515" w:rsidRP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lication Date</w:t>
            </w:r>
          </w:p>
        </w:tc>
        <w:tc>
          <w:tcPr>
            <w:tcW w:w="2835" w:type="dxa"/>
            <w:vAlign w:val="center"/>
          </w:tcPr>
          <w:p w:rsidR="00D53515" w:rsidRPr="00D53515" w:rsidRDefault="00D53515" w:rsidP="00A70237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A702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/   /   (Y/M/D)</w:t>
            </w:r>
          </w:p>
        </w:tc>
        <w:tc>
          <w:tcPr>
            <w:tcW w:w="2410" w:type="dxa"/>
            <w:vAlign w:val="center"/>
          </w:tcPr>
          <w:p w:rsidR="00D53515" w:rsidRP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hone No.</w:t>
            </w:r>
          </w:p>
        </w:tc>
        <w:tc>
          <w:tcPr>
            <w:tcW w:w="2232" w:type="dxa"/>
            <w:vAlign w:val="center"/>
          </w:tcPr>
          <w:p w:rsidR="00D53515" w:rsidRPr="00D53515" w:rsidRDefault="00E77AD9" w:rsidP="008169F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D53515" w:rsidRPr="00D53515" w:rsidTr="008169F8">
        <w:tc>
          <w:tcPr>
            <w:tcW w:w="2943" w:type="dxa"/>
            <w:vAlign w:val="center"/>
          </w:tcPr>
          <w:p w:rsidR="00D53515" w:rsidRPr="00D53515" w:rsidRDefault="00A70237" w:rsidP="00A70237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No.</w:t>
            </w:r>
          </w:p>
        </w:tc>
        <w:tc>
          <w:tcPr>
            <w:tcW w:w="2835" w:type="dxa"/>
            <w:vAlign w:val="center"/>
          </w:tcPr>
          <w:p w:rsidR="00D53515" w:rsidRPr="00D53515" w:rsidRDefault="00D53515" w:rsidP="00D5351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53515" w:rsidRP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obile No.</w:t>
            </w:r>
          </w:p>
        </w:tc>
        <w:tc>
          <w:tcPr>
            <w:tcW w:w="2232" w:type="dxa"/>
            <w:vAlign w:val="center"/>
          </w:tcPr>
          <w:p w:rsidR="00D53515" w:rsidRPr="00D53515" w:rsidRDefault="00D53515" w:rsidP="00D5351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53515" w:rsidRPr="00D53515" w:rsidTr="00A70237">
        <w:tc>
          <w:tcPr>
            <w:tcW w:w="2943" w:type="dxa"/>
            <w:vAlign w:val="center"/>
          </w:tcPr>
          <w:p w:rsidR="00D53515" w:rsidRP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ermanent Address</w:t>
            </w:r>
          </w:p>
        </w:tc>
        <w:tc>
          <w:tcPr>
            <w:tcW w:w="7477" w:type="dxa"/>
            <w:gridSpan w:val="3"/>
            <w:vAlign w:val="center"/>
          </w:tcPr>
          <w:p w:rsidR="00D53515" w:rsidRPr="00D53515" w:rsidRDefault="00D53515" w:rsidP="00D452C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53515" w:rsidRPr="00D53515" w:rsidTr="00A70237">
        <w:tc>
          <w:tcPr>
            <w:tcW w:w="2943" w:type="dxa"/>
            <w:vAlign w:val="center"/>
          </w:tcPr>
          <w:p w:rsid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rrespondent Address</w:t>
            </w:r>
          </w:p>
        </w:tc>
        <w:tc>
          <w:tcPr>
            <w:tcW w:w="7477" w:type="dxa"/>
            <w:gridSpan w:val="3"/>
            <w:vAlign w:val="center"/>
          </w:tcPr>
          <w:p w:rsidR="00D53515" w:rsidRPr="00D53515" w:rsidRDefault="00D53515" w:rsidP="00D452C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53515" w:rsidRPr="00D53515" w:rsidTr="008169F8">
        <w:tc>
          <w:tcPr>
            <w:tcW w:w="2943" w:type="dxa"/>
            <w:vAlign w:val="center"/>
          </w:tcPr>
          <w:p w:rsid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epartment</w:t>
            </w:r>
          </w:p>
        </w:tc>
        <w:tc>
          <w:tcPr>
            <w:tcW w:w="2835" w:type="dxa"/>
            <w:vAlign w:val="center"/>
          </w:tcPr>
          <w:p w:rsidR="00D53515" w:rsidRPr="00D53515" w:rsidRDefault="00D53515" w:rsidP="00D5351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53515" w:rsidRP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udent ID.</w:t>
            </w:r>
          </w:p>
        </w:tc>
        <w:tc>
          <w:tcPr>
            <w:tcW w:w="2232" w:type="dxa"/>
            <w:vAlign w:val="center"/>
          </w:tcPr>
          <w:p w:rsidR="00D53515" w:rsidRPr="00D53515" w:rsidRDefault="00D53515" w:rsidP="00D5351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53515" w:rsidRPr="00D53515" w:rsidTr="008169F8">
        <w:tc>
          <w:tcPr>
            <w:tcW w:w="2943" w:type="dxa"/>
            <w:vAlign w:val="center"/>
          </w:tcPr>
          <w:p w:rsidR="00D53515" w:rsidRDefault="00A70237" w:rsidP="00D452C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lass Advisor</w:t>
            </w:r>
          </w:p>
        </w:tc>
        <w:tc>
          <w:tcPr>
            <w:tcW w:w="2835" w:type="dxa"/>
            <w:vAlign w:val="center"/>
          </w:tcPr>
          <w:p w:rsidR="00D53515" w:rsidRPr="00D53515" w:rsidRDefault="00D53515" w:rsidP="00D5351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53515" w:rsidRPr="00E77AD9" w:rsidRDefault="008169F8" w:rsidP="008169F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Date of Retrieving </w:t>
            </w:r>
          </w:p>
        </w:tc>
        <w:tc>
          <w:tcPr>
            <w:tcW w:w="2232" w:type="dxa"/>
            <w:vAlign w:val="center"/>
          </w:tcPr>
          <w:p w:rsidR="00D53515" w:rsidRPr="00D53515" w:rsidRDefault="00D53515" w:rsidP="00D5351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53515" w:rsidRDefault="00D53515" w:rsidP="00D53515">
      <w:pPr>
        <w:spacing w:line="460" w:lineRule="exact"/>
        <w:rPr>
          <w:rFonts w:ascii="Times New Roman" w:eastAsia="標楷體" w:hAnsi="Times New Roman" w:cs="Times New Roman"/>
          <w:sz w:val="28"/>
          <w:szCs w:val="26"/>
        </w:rPr>
      </w:pPr>
    </w:p>
    <w:p w:rsidR="009A601B" w:rsidRPr="0090011D" w:rsidRDefault="00E77AD9" w:rsidP="008169F8">
      <w:pPr>
        <w:spacing w:line="276" w:lineRule="auto"/>
        <w:jc w:val="both"/>
        <w:rPr>
          <w:rFonts w:ascii="Times New Roman" w:eastAsia="標楷體" w:hAnsi="Times New Roman" w:cs="Times New Roman"/>
          <w:sz w:val="28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6"/>
        </w:rPr>
        <w:t xml:space="preserve">   </w:t>
      </w:r>
      <w:r w:rsidR="00A70237">
        <w:rPr>
          <w:rFonts w:ascii="Times New Roman" w:eastAsia="標楷體" w:hAnsi="Times New Roman" w:cs="Times New Roman" w:hint="eastAsia"/>
          <w:sz w:val="28"/>
          <w:szCs w:val="26"/>
        </w:rPr>
        <w:tab/>
      </w:r>
      <w:r w:rsidR="009A601B" w:rsidRPr="0090011D">
        <w:rPr>
          <w:rFonts w:ascii="Times New Roman" w:eastAsia="標楷體" w:hAnsi="Times New Roman" w:cs="Times New Roman" w:hint="eastAsia"/>
          <w:sz w:val="28"/>
          <w:szCs w:val="26"/>
        </w:rPr>
        <w:t>I fully understand and agree with th</w:t>
      </w:r>
      <w:r w:rsidR="009A601B" w:rsidRPr="0090011D">
        <w:rPr>
          <w:rFonts w:ascii="Times New Roman" w:eastAsia="標楷體" w:hAnsi="Times New Roman" w:cs="Times New Roman" w:hint="eastAsia"/>
          <w:sz w:val="28"/>
          <w:szCs w:val="26"/>
        </w:rPr>
        <w:t xml:space="preserve">e regulations </w:t>
      </w:r>
      <w:r w:rsidR="00991DB4">
        <w:rPr>
          <w:rFonts w:ascii="Times New Roman" w:eastAsia="標楷體" w:hAnsi="Times New Roman" w:cs="Times New Roman" w:hint="eastAsia"/>
          <w:sz w:val="28"/>
          <w:szCs w:val="26"/>
        </w:rPr>
        <w:t>of</w:t>
      </w:r>
      <w:r w:rsidR="009A601B" w:rsidRPr="0090011D">
        <w:rPr>
          <w:rFonts w:ascii="Times New Roman" w:eastAsia="標楷體" w:hAnsi="Times New Roman" w:cs="Times New Roman" w:hint="eastAsia"/>
          <w:sz w:val="28"/>
          <w:szCs w:val="26"/>
        </w:rPr>
        <w:t xml:space="preserve"> guidance/counseling records of </w:t>
      </w:r>
      <w:r w:rsidR="009A601B" w:rsidRPr="0090011D">
        <w:rPr>
          <w:rFonts w:ascii="Times New Roman" w:eastAsia="標楷體" w:hAnsi="Times New Roman" w:cs="Times New Roman"/>
          <w:sz w:val="28"/>
          <w:szCs w:val="26"/>
        </w:rPr>
        <w:t>Psychologists’ Act</w:t>
      </w:r>
      <w:r w:rsidR="009A601B" w:rsidRPr="0090011D">
        <w:rPr>
          <w:rFonts w:ascii="Times New Roman" w:eastAsia="標楷體" w:hAnsi="Times New Roman" w:cs="Times New Roman"/>
          <w:sz w:val="28"/>
          <w:szCs w:val="26"/>
        </w:rPr>
        <w:t xml:space="preserve"> and </w:t>
      </w:r>
      <w:r w:rsidR="009A601B" w:rsidRPr="0090011D">
        <w:rPr>
          <w:rFonts w:ascii="Times New Roman" w:eastAsia="標楷體" w:hAnsi="Times New Roman" w:cs="Times New Roman"/>
          <w:sz w:val="28"/>
          <w:szCs w:val="26"/>
        </w:rPr>
        <w:t>Personal Information Protection Act</w:t>
      </w:r>
      <w:r w:rsidR="00991DB4">
        <w:rPr>
          <w:rFonts w:ascii="Times New Roman" w:eastAsia="標楷體" w:hAnsi="Times New Roman" w:cs="Times New Roman" w:hint="eastAsia"/>
          <w:sz w:val="28"/>
          <w:szCs w:val="26"/>
        </w:rPr>
        <w:t>.</w:t>
      </w:r>
      <w:r w:rsidR="009A601B" w:rsidRPr="0090011D">
        <w:rPr>
          <w:rFonts w:ascii="Times New Roman" w:eastAsia="標楷體" w:hAnsi="Times New Roman" w:cs="Times New Roman" w:hint="eastAsia"/>
          <w:sz w:val="28"/>
          <w:szCs w:val="26"/>
        </w:rPr>
        <w:t xml:space="preserve"> </w:t>
      </w:r>
      <w:r w:rsidR="00991DB4">
        <w:rPr>
          <w:rFonts w:ascii="Times New Roman" w:eastAsia="標楷體" w:hAnsi="Times New Roman" w:cs="Times New Roman" w:hint="eastAsia"/>
          <w:sz w:val="28"/>
          <w:szCs w:val="26"/>
        </w:rPr>
        <w:t>T</w:t>
      </w:r>
      <w:r w:rsidR="009A601B" w:rsidRPr="0090011D">
        <w:rPr>
          <w:rFonts w:ascii="Times New Roman" w:eastAsia="標楷體" w:hAnsi="Times New Roman" w:cs="Times New Roman" w:hint="eastAsia"/>
          <w:sz w:val="28"/>
          <w:szCs w:val="26"/>
        </w:rPr>
        <w:t xml:space="preserve">he recordings can </w:t>
      </w:r>
      <w:r w:rsidR="00637FCA" w:rsidRPr="0090011D">
        <w:rPr>
          <w:rFonts w:ascii="Times New Roman" w:eastAsia="標楷體" w:hAnsi="Times New Roman" w:cs="Times New Roman" w:hint="eastAsia"/>
          <w:sz w:val="28"/>
          <w:szCs w:val="26"/>
        </w:rPr>
        <w:t xml:space="preserve">only be retrieved by the client himself/herself. </w:t>
      </w:r>
      <w:r w:rsidR="00637FCA" w:rsidRPr="0090011D">
        <w:rPr>
          <w:rFonts w:ascii="Times New Roman" w:eastAsia="標楷體" w:hAnsi="Times New Roman" w:cs="Times New Roman"/>
          <w:sz w:val="28"/>
          <w:szCs w:val="26"/>
        </w:rPr>
        <w:t>I</w:t>
      </w:r>
      <w:r w:rsidR="00637FCA" w:rsidRPr="0090011D">
        <w:rPr>
          <w:rFonts w:ascii="Times New Roman" w:eastAsia="標楷體" w:hAnsi="Times New Roman" w:cs="Times New Roman" w:hint="eastAsia"/>
          <w:sz w:val="28"/>
          <w:szCs w:val="26"/>
        </w:rPr>
        <w:t xml:space="preserve">n order to confirm the </w:t>
      </w:r>
      <w:r w:rsidR="00637FCA" w:rsidRPr="0090011D">
        <w:rPr>
          <w:rFonts w:ascii="Times New Roman" w:eastAsia="標楷體" w:hAnsi="Times New Roman" w:cs="Times New Roman"/>
          <w:sz w:val="28"/>
          <w:szCs w:val="26"/>
        </w:rPr>
        <w:t>applicant’</w:t>
      </w:r>
      <w:r w:rsidR="00637FCA" w:rsidRPr="0090011D">
        <w:rPr>
          <w:rFonts w:ascii="Times New Roman" w:eastAsia="標楷體" w:hAnsi="Times New Roman" w:cs="Times New Roman" w:hint="eastAsia"/>
          <w:sz w:val="28"/>
          <w:szCs w:val="26"/>
        </w:rPr>
        <w:t xml:space="preserve">s identity, </w:t>
      </w:r>
      <w:r w:rsidR="00637FCA" w:rsidRPr="0090011D">
        <w:rPr>
          <w:rFonts w:ascii="Times New Roman" w:eastAsia="標楷體" w:hAnsi="Times New Roman" w:cs="Times New Roman"/>
          <w:sz w:val="28"/>
          <w:szCs w:val="26"/>
        </w:rPr>
        <w:t>I</w:t>
      </w:r>
      <w:r w:rsidR="00637FCA" w:rsidRPr="0090011D">
        <w:rPr>
          <w:rFonts w:ascii="Times New Roman" w:eastAsia="標楷體" w:hAnsi="Times New Roman" w:cs="Times New Roman" w:hint="eastAsia"/>
          <w:sz w:val="28"/>
          <w:szCs w:val="26"/>
        </w:rPr>
        <w:t xml:space="preserve"> am willing to provide</w:t>
      </w:r>
      <w:r w:rsidR="00637FCA" w:rsidRPr="0090011D">
        <w:rPr>
          <w:rFonts w:ascii="Times New Roman" w:eastAsia="標楷體" w:hAnsi="Times New Roman" w:cs="Times New Roman" w:hint="eastAsia"/>
          <w:sz w:val="28"/>
          <w:szCs w:val="26"/>
          <w:u w:val="single"/>
        </w:rPr>
        <w:t xml:space="preserve"> the copy of ID card or Health Insurance card</w:t>
      </w:r>
      <w:r w:rsidR="00991DB4">
        <w:rPr>
          <w:rFonts w:ascii="Times New Roman" w:eastAsia="標楷體" w:hAnsi="Times New Roman" w:cs="Times New Roman" w:hint="eastAsia"/>
          <w:sz w:val="28"/>
          <w:szCs w:val="26"/>
        </w:rPr>
        <w:t xml:space="preserve"> etc.</w:t>
      </w:r>
    </w:p>
    <w:p w:rsidR="007D5D6C" w:rsidRDefault="005F32F6" w:rsidP="008169F8">
      <w:pPr>
        <w:spacing w:line="276" w:lineRule="auto"/>
        <w:jc w:val="both"/>
        <w:rPr>
          <w:rFonts w:ascii="Times New Roman" w:eastAsia="標楷體" w:hAnsi="Times New Roman" w:cs="Times New Roman"/>
          <w:sz w:val="28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6"/>
        </w:rPr>
        <w:t xml:space="preserve">   </w:t>
      </w:r>
      <w:r w:rsidR="007D5D6C">
        <w:rPr>
          <w:rFonts w:ascii="Times New Roman" w:eastAsia="標楷體" w:hAnsi="Times New Roman" w:cs="Times New Roman" w:hint="eastAsia"/>
          <w:sz w:val="28"/>
          <w:szCs w:val="26"/>
        </w:rPr>
        <w:tab/>
      </w:r>
      <w:r w:rsidR="0090011D">
        <w:rPr>
          <w:rFonts w:ascii="Times New Roman" w:eastAsia="標楷體" w:hAnsi="Times New Roman" w:cs="Times New Roman" w:hint="eastAsia"/>
          <w:sz w:val="28"/>
          <w:szCs w:val="26"/>
        </w:rPr>
        <w:t>I</w:t>
      </w:r>
      <w:r w:rsidR="007D5D6C">
        <w:rPr>
          <w:rFonts w:ascii="Times New Roman" w:eastAsia="標楷體" w:hAnsi="Times New Roman" w:cs="Times New Roman" w:hint="eastAsia"/>
          <w:sz w:val="28"/>
          <w:szCs w:val="26"/>
        </w:rPr>
        <w:t xml:space="preserve"> will read the records in company with counselors </w:t>
      </w:r>
      <w:r w:rsidR="006A6E26">
        <w:rPr>
          <w:rFonts w:ascii="Times New Roman" w:eastAsia="標楷體" w:hAnsi="Times New Roman" w:cs="Times New Roman" w:hint="eastAsia"/>
          <w:sz w:val="28"/>
          <w:szCs w:val="26"/>
        </w:rPr>
        <w:t xml:space="preserve">inside the office of the division of counseling and guidance. </w:t>
      </w:r>
      <w:r w:rsidR="00C46B8C">
        <w:rPr>
          <w:rFonts w:ascii="Times New Roman" w:eastAsia="標楷體" w:hAnsi="Times New Roman" w:cs="Times New Roman" w:hint="eastAsia"/>
          <w:sz w:val="28"/>
          <w:szCs w:val="26"/>
        </w:rPr>
        <w:t>Regarding that t</w:t>
      </w:r>
      <w:r w:rsidR="006A6E26">
        <w:rPr>
          <w:rFonts w:ascii="Times New Roman" w:eastAsia="標楷體" w:hAnsi="Times New Roman" w:cs="Times New Roman" w:hint="eastAsia"/>
          <w:sz w:val="28"/>
          <w:szCs w:val="26"/>
        </w:rPr>
        <w:t>he records are for personal reading and reference only</w:t>
      </w:r>
      <w:r w:rsidR="00C46B8C">
        <w:rPr>
          <w:rFonts w:ascii="Times New Roman" w:eastAsia="標楷體" w:hAnsi="Times New Roman" w:cs="Times New Roman" w:hint="eastAsia"/>
          <w:sz w:val="28"/>
          <w:szCs w:val="26"/>
        </w:rPr>
        <w:t>,</w:t>
      </w:r>
      <w:r w:rsidR="00774278">
        <w:rPr>
          <w:rFonts w:ascii="Times New Roman" w:eastAsia="標楷體" w:hAnsi="Times New Roman" w:cs="Times New Roman" w:hint="eastAsia"/>
          <w:sz w:val="28"/>
          <w:szCs w:val="26"/>
        </w:rPr>
        <w:t xml:space="preserve"> </w:t>
      </w:r>
      <w:r w:rsidR="00C46B8C">
        <w:rPr>
          <w:rFonts w:ascii="Times New Roman" w:eastAsia="標楷體" w:hAnsi="Times New Roman" w:cs="Times New Roman" w:hint="eastAsia"/>
          <w:sz w:val="28"/>
          <w:szCs w:val="26"/>
        </w:rPr>
        <w:t>p</w:t>
      </w:r>
      <w:r w:rsidR="00774278">
        <w:rPr>
          <w:rFonts w:ascii="Times New Roman" w:eastAsia="標楷體" w:hAnsi="Times New Roman" w:cs="Times New Roman" w:hint="eastAsia"/>
          <w:sz w:val="28"/>
          <w:szCs w:val="26"/>
        </w:rPr>
        <w:t>lease do not</w:t>
      </w:r>
      <w:r w:rsidR="006A6E26">
        <w:rPr>
          <w:rFonts w:ascii="Times New Roman" w:eastAsia="標楷體" w:hAnsi="Times New Roman" w:cs="Times New Roman" w:hint="eastAsia"/>
          <w:sz w:val="28"/>
          <w:szCs w:val="26"/>
        </w:rPr>
        <w:t xml:space="preserve"> utilize</w:t>
      </w:r>
      <w:r w:rsidR="00774278">
        <w:rPr>
          <w:rFonts w:ascii="Times New Roman" w:eastAsia="標楷體" w:hAnsi="Times New Roman" w:cs="Times New Roman" w:hint="eastAsia"/>
          <w:sz w:val="28"/>
          <w:szCs w:val="26"/>
        </w:rPr>
        <w:t xml:space="preserve"> the records</w:t>
      </w:r>
      <w:r w:rsidR="006A6E26">
        <w:rPr>
          <w:rFonts w:ascii="Times New Roman" w:eastAsia="標楷體" w:hAnsi="Times New Roman" w:cs="Times New Roman" w:hint="eastAsia"/>
          <w:sz w:val="28"/>
          <w:szCs w:val="26"/>
        </w:rPr>
        <w:t xml:space="preserve"> for other purposes and </w:t>
      </w:r>
      <w:r w:rsidR="00774278">
        <w:rPr>
          <w:rFonts w:ascii="Times New Roman" w:eastAsia="標楷體" w:hAnsi="Times New Roman" w:cs="Times New Roman" w:hint="eastAsia"/>
          <w:sz w:val="28"/>
          <w:szCs w:val="26"/>
        </w:rPr>
        <w:t>do</w:t>
      </w:r>
      <w:r w:rsidR="00C46B8C">
        <w:rPr>
          <w:rFonts w:ascii="Times New Roman" w:eastAsia="標楷體" w:hAnsi="Times New Roman" w:cs="Times New Roman" w:hint="eastAsia"/>
          <w:sz w:val="28"/>
          <w:szCs w:val="26"/>
        </w:rPr>
        <w:t xml:space="preserve"> not </w:t>
      </w:r>
      <w:r w:rsidR="006A6E26">
        <w:rPr>
          <w:rFonts w:ascii="Times New Roman" w:eastAsia="標楷體" w:hAnsi="Times New Roman" w:cs="Times New Roman" w:hint="eastAsia"/>
          <w:sz w:val="28"/>
          <w:szCs w:val="26"/>
        </w:rPr>
        <w:t>take out or cop</w:t>
      </w:r>
      <w:r w:rsidR="00774278">
        <w:rPr>
          <w:rFonts w:ascii="Times New Roman" w:eastAsia="標楷體" w:hAnsi="Times New Roman" w:cs="Times New Roman" w:hint="eastAsia"/>
          <w:sz w:val="28"/>
          <w:szCs w:val="26"/>
        </w:rPr>
        <w:t>y the records</w:t>
      </w:r>
      <w:r w:rsidR="006A6E26">
        <w:rPr>
          <w:rFonts w:ascii="Times New Roman" w:eastAsia="標楷體" w:hAnsi="Times New Roman" w:cs="Times New Roman" w:hint="eastAsia"/>
          <w:sz w:val="28"/>
          <w:szCs w:val="26"/>
        </w:rPr>
        <w:t xml:space="preserve"> in any form (e.g. photocopied, photographed, or transcribed etc.)</w:t>
      </w:r>
      <w:r w:rsidR="00774278">
        <w:rPr>
          <w:rFonts w:ascii="Times New Roman" w:eastAsia="標楷體" w:hAnsi="Times New Roman" w:cs="Times New Roman" w:hint="eastAsia"/>
          <w:sz w:val="28"/>
          <w:szCs w:val="26"/>
        </w:rPr>
        <w:t>. Please do not</w:t>
      </w:r>
      <w:r w:rsidR="006A6E26">
        <w:rPr>
          <w:rFonts w:ascii="Times New Roman" w:eastAsia="標楷體" w:hAnsi="Times New Roman" w:cs="Times New Roman" w:hint="eastAsia"/>
          <w:sz w:val="28"/>
          <w:szCs w:val="26"/>
        </w:rPr>
        <w:t xml:space="preserve"> </w:t>
      </w:r>
      <w:r w:rsidR="00774278">
        <w:rPr>
          <w:rFonts w:ascii="Times New Roman" w:eastAsia="標楷體" w:hAnsi="Times New Roman" w:cs="Times New Roman"/>
          <w:sz w:val="28"/>
          <w:szCs w:val="26"/>
        </w:rPr>
        <w:t>destroy</w:t>
      </w:r>
      <w:r w:rsidR="00774278">
        <w:rPr>
          <w:rFonts w:ascii="Times New Roman" w:eastAsia="標楷體" w:hAnsi="Times New Roman" w:cs="Times New Roman" w:hint="eastAsia"/>
          <w:sz w:val="28"/>
          <w:szCs w:val="26"/>
        </w:rPr>
        <w:t xml:space="preserve"> </w:t>
      </w:r>
      <w:r w:rsidR="00774278">
        <w:rPr>
          <w:rFonts w:ascii="Times New Roman" w:eastAsia="標楷體" w:hAnsi="Times New Roman" w:cs="Times New Roman"/>
          <w:sz w:val="28"/>
          <w:szCs w:val="26"/>
        </w:rPr>
        <w:t>the</w:t>
      </w:r>
      <w:r w:rsidR="00774278">
        <w:rPr>
          <w:rFonts w:ascii="Times New Roman" w:eastAsia="標楷體" w:hAnsi="Times New Roman" w:cs="Times New Roman" w:hint="eastAsia"/>
          <w:sz w:val="28"/>
          <w:szCs w:val="26"/>
        </w:rPr>
        <w:t xml:space="preserve"> records.</w:t>
      </w:r>
    </w:p>
    <w:p w:rsidR="0090011D" w:rsidRDefault="00774278" w:rsidP="008169F8">
      <w:pPr>
        <w:spacing w:line="276" w:lineRule="auto"/>
        <w:rPr>
          <w:rFonts w:ascii="Times New Roman" w:eastAsia="標楷體" w:hAnsi="Times New Roman" w:cs="Times New Roman" w:hint="eastAsia"/>
          <w:sz w:val="28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6"/>
        </w:rPr>
        <w:tab/>
      </w:r>
      <w:r>
        <w:rPr>
          <w:rFonts w:ascii="Times New Roman" w:eastAsia="標楷體" w:hAnsi="Times New Roman" w:cs="Times New Roman"/>
          <w:sz w:val="28"/>
          <w:szCs w:val="26"/>
        </w:rPr>
        <w:t>I</w:t>
      </w:r>
      <w:r>
        <w:rPr>
          <w:rFonts w:ascii="Times New Roman" w:eastAsia="標楷體" w:hAnsi="Times New Roman" w:cs="Times New Roman" w:hint="eastAsia"/>
          <w:sz w:val="28"/>
          <w:szCs w:val="26"/>
        </w:rPr>
        <w:t xml:space="preserve">n order to improve the quality of counseling and guidance, </w:t>
      </w:r>
      <w:r>
        <w:rPr>
          <w:rFonts w:ascii="Times New Roman" w:eastAsia="標楷體" w:hAnsi="Times New Roman" w:cs="Times New Roman"/>
          <w:sz w:val="28"/>
          <w:szCs w:val="26"/>
        </w:rPr>
        <w:t>I</w:t>
      </w:r>
      <w:r>
        <w:rPr>
          <w:rFonts w:ascii="Times New Roman" w:eastAsia="標楷體" w:hAnsi="Times New Roman" w:cs="Times New Roman" w:hint="eastAsia"/>
          <w:sz w:val="28"/>
          <w:szCs w:val="26"/>
        </w:rPr>
        <w:t xml:space="preserve"> am willing to </w:t>
      </w:r>
      <w:r w:rsidR="0090011D">
        <w:rPr>
          <w:rFonts w:ascii="Times New Roman" w:eastAsia="標楷體" w:hAnsi="Times New Roman" w:cs="Times New Roman" w:hint="eastAsia"/>
          <w:sz w:val="28"/>
          <w:szCs w:val="26"/>
        </w:rPr>
        <w:t>share my feeling, thoughts or suggestions for the counseling service to the counselors.</w:t>
      </w:r>
    </w:p>
    <w:p w:rsidR="00991DB4" w:rsidRDefault="00991DB4" w:rsidP="00991DB4">
      <w:pPr>
        <w:rPr>
          <w:rFonts w:ascii="Times New Roman" w:eastAsia="標楷體" w:hAnsi="Times New Roman" w:cs="Times New Roman" w:hint="eastAsia"/>
          <w:sz w:val="28"/>
          <w:szCs w:val="26"/>
        </w:rPr>
      </w:pPr>
      <w:bookmarkStart w:id="0" w:name="_GoBack"/>
      <w:bookmarkEnd w:id="0"/>
    </w:p>
    <w:p w:rsidR="00991DB4" w:rsidRDefault="00991DB4" w:rsidP="00991DB4">
      <w:pPr>
        <w:rPr>
          <w:rFonts w:ascii="Times New Roman" w:eastAsia="標楷體" w:hAnsi="Times New Roman" w:cs="Times New Roman" w:hint="eastAsia"/>
          <w:sz w:val="28"/>
          <w:szCs w:val="26"/>
        </w:rPr>
      </w:pPr>
    </w:p>
    <w:p w:rsidR="008169F8" w:rsidRPr="00991DB4" w:rsidRDefault="008169F8" w:rsidP="00991DB4">
      <w:pPr>
        <w:rPr>
          <w:rFonts w:ascii="Times New Roman" w:eastAsia="標楷體" w:hAnsi="Times New Roman" w:cs="Times New Roman" w:hint="eastAsia"/>
          <w:sz w:val="28"/>
          <w:szCs w:val="26"/>
        </w:rPr>
      </w:pPr>
    </w:p>
    <w:p w:rsidR="0090011D" w:rsidRDefault="0090011D" w:rsidP="0090011D">
      <w:pPr>
        <w:spacing w:line="500" w:lineRule="exact"/>
        <w:jc w:val="right"/>
        <w:rPr>
          <w:rFonts w:ascii="Times New Roman" w:eastAsia="標楷體" w:hAnsi="Times New Roman" w:cs="Times New Roman" w:hint="eastAsia"/>
          <w:sz w:val="28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6"/>
        </w:rPr>
        <w:t>Signature of Applicant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6"/>
        </w:rPr>
        <w:t>:_</w:t>
      </w:r>
      <w:proofErr w:type="gramEnd"/>
      <w:r>
        <w:rPr>
          <w:rFonts w:ascii="Times New Roman" w:eastAsia="標楷體" w:hAnsi="Times New Roman" w:cs="Times New Roman" w:hint="eastAsia"/>
          <w:sz w:val="28"/>
          <w:szCs w:val="26"/>
        </w:rPr>
        <w:t>_____________    Date:______/______/______ (Y/M/D)</w:t>
      </w:r>
    </w:p>
    <w:p w:rsidR="0090011D" w:rsidRDefault="0090011D" w:rsidP="0090011D">
      <w:pPr>
        <w:spacing w:line="500" w:lineRule="exact"/>
        <w:jc w:val="right"/>
        <w:rPr>
          <w:rFonts w:ascii="Times New Roman" w:eastAsia="標楷體" w:hAnsi="Times New Roman" w:cs="Times New Roman" w:hint="eastAsia"/>
          <w:sz w:val="28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6"/>
        </w:rPr>
        <w:t xml:space="preserve">Signature of </w:t>
      </w:r>
      <w:r>
        <w:rPr>
          <w:rFonts w:ascii="Times New Roman" w:eastAsia="標楷體" w:hAnsi="Times New Roman" w:cs="Times New Roman" w:hint="eastAsia"/>
          <w:sz w:val="28"/>
          <w:szCs w:val="26"/>
        </w:rPr>
        <w:t>Counselor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6"/>
        </w:rPr>
        <w:t>:_</w:t>
      </w:r>
      <w:proofErr w:type="gramEnd"/>
      <w:r>
        <w:rPr>
          <w:rFonts w:ascii="Times New Roman" w:eastAsia="標楷體" w:hAnsi="Times New Roman" w:cs="Times New Roman" w:hint="eastAsia"/>
          <w:sz w:val="28"/>
          <w:szCs w:val="26"/>
        </w:rPr>
        <w:t>_____________    Date:______/______/______ (Y/M/D)</w:t>
      </w:r>
    </w:p>
    <w:p w:rsidR="0090011D" w:rsidRPr="003F5DDA" w:rsidRDefault="0090011D" w:rsidP="003F5DDA">
      <w:pPr>
        <w:spacing w:line="500" w:lineRule="exact"/>
        <w:jc w:val="right"/>
        <w:rPr>
          <w:rFonts w:ascii="Times New Roman" w:eastAsia="標楷體" w:hAnsi="Times New Roman" w:cs="Times New Roman"/>
          <w:sz w:val="28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6"/>
        </w:rPr>
        <w:t>Signature of Counselor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6"/>
        </w:rPr>
        <w:t>:_</w:t>
      </w:r>
      <w:proofErr w:type="gramEnd"/>
      <w:r>
        <w:rPr>
          <w:rFonts w:ascii="Times New Roman" w:eastAsia="標楷體" w:hAnsi="Times New Roman" w:cs="Times New Roman" w:hint="eastAsia"/>
          <w:sz w:val="28"/>
          <w:szCs w:val="26"/>
        </w:rPr>
        <w:t>_____________    Date:______/______/______ (Y/M/D)</w:t>
      </w:r>
    </w:p>
    <w:sectPr w:rsidR="0090011D" w:rsidRPr="003F5DDA" w:rsidSect="00D53515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D2" w:rsidRDefault="004028D2" w:rsidP="00D53515">
      <w:r>
        <w:separator/>
      </w:r>
    </w:p>
  </w:endnote>
  <w:endnote w:type="continuationSeparator" w:id="0">
    <w:p w:rsidR="004028D2" w:rsidRDefault="004028D2" w:rsidP="00D5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9A" w:rsidRPr="00991DB4" w:rsidRDefault="00991DB4" w:rsidP="00991DB4">
    <w:pPr>
      <w:ind w:left="284"/>
      <w:rPr>
        <w:rFonts w:eastAsia="標楷體"/>
        <w:sz w:val="16"/>
        <w:szCs w:val="20"/>
      </w:rPr>
    </w:pPr>
    <w:r w:rsidRPr="002C0DEC">
      <w:rPr>
        <w:rFonts w:eastAsia="標楷體"/>
        <w:sz w:val="16"/>
        <w:szCs w:val="20"/>
      </w:rPr>
      <w:t>This consent form</w:t>
    </w:r>
    <w:r>
      <w:rPr>
        <w:rFonts w:eastAsia="標楷體" w:hint="eastAsia"/>
        <w:sz w:val="16"/>
        <w:szCs w:val="20"/>
      </w:rPr>
      <w:t xml:space="preserve"> </w:t>
    </w:r>
    <w:r w:rsidRPr="002C0DEC">
      <w:rPr>
        <w:rFonts w:eastAsia="標楷體"/>
        <w:sz w:val="16"/>
        <w:szCs w:val="20"/>
      </w:rPr>
      <w:t>is based on rule No.7, 19, 27 of Personal Information Protection Act. We have fully informed the client and will strictly follow the regulations to protect the personal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D2" w:rsidRDefault="004028D2" w:rsidP="00D53515">
      <w:r>
        <w:separator/>
      </w:r>
    </w:p>
  </w:footnote>
  <w:footnote w:type="continuationSeparator" w:id="0">
    <w:p w:rsidR="004028D2" w:rsidRDefault="004028D2" w:rsidP="00D5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95" w:rsidRDefault="00520A95" w:rsidP="00AD1F62">
    <w:pPr>
      <w:pStyle w:val="a3"/>
      <w:jc w:val="right"/>
    </w:pPr>
    <w:r>
      <w:rPr>
        <w:rFonts w:hint="eastAsia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515"/>
    <w:rsid w:val="00002A59"/>
    <w:rsid w:val="00003F90"/>
    <w:rsid w:val="00021876"/>
    <w:rsid w:val="0002465C"/>
    <w:rsid w:val="000575E1"/>
    <w:rsid w:val="000707C4"/>
    <w:rsid w:val="000B5477"/>
    <w:rsid w:val="000D6492"/>
    <w:rsid w:val="001034D3"/>
    <w:rsid w:val="001165C9"/>
    <w:rsid w:val="00156BCD"/>
    <w:rsid w:val="001654E4"/>
    <w:rsid w:val="00172ED2"/>
    <w:rsid w:val="001902D0"/>
    <w:rsid w:val="001A2125"/>
    <w:rsid w:val="001E362A"/>
    <w:rsid w:val="001E472E"/>
    <w:rsid w:val="002005EA"/>
    <w:rsid w:val="0020778C"/>
    <w:rsid w:val="00211509"/>
    <w:rsid w:val="00211C3B"/>
    <w:rsid w:val="00215660"/>
    <w:rsid w:val="00222C5E"/>
    <w:rsid w:val="00226A58"/>
    <w:rsid w:val="0024491A"/>
    <w:rsid w:val="002476AD"/>
    <w:rsid w:val="00251B33"/>
    <w:rsid w:val="00264E73"/>
    <w:rsid w:val="002A5787"/>
    <w:rsid w:val="002B307B"/>
    <w:rsid w:val="002B3CA6"/>
    <w:rsid w:val="002C694C"/>
    <w:rsid w:val="002D097C"/>
    <w:rsid w:val="002E656D"/>
    <w:rsid w:val="002F1849"/>
    <w:rsid w:val="002F42AA"/>
    <w:rsid w:val="00304AD7"/>
    <w:rsid w:val="00306328"/>
    <w:rsid w:val="003077D6"/>
    <w:rsid w:val="00321B90"/>
    <w:rsid w:val="003252F4"/>
    <w:rsid w:val="0032675B"/>
    <w:rsid w:val="003273F7"/>
    <w:rsid w:val="00330FA1"/>
    <w:rsid w:val="0036156A"/>
    <w:rsid w:val="0036639C"/>
    <w:rsid w:val="00385A30"/>
    <w:rsid w:val="00385C51"/>
    <w:rsid w:val="003B0396"/>
    <w:rsid w:val="003B43A5"/>
    <w:rsid w:val="003C4BFC"/>
    <w:rsid w:val="003D1C1B"/>
    <w:rsid w:val="003D537F"/>
    <w:rsid w:val="003F20C4"/>
    <w:rsid w:val="003F4F33"/>
    <w:rsid w:val="003F5DDA"/>
    <w:rsid w:val="004028D2"/>
    <w:rsid w:val="00426361"/>
    <w:rsid w:val="0042661F"/>
    <w:rsid w:val="0042689A"/>
    <w:rsid w:val="00427623"/>
    <w:rsid w:val="004356BE"/>
    <w:rsid w:val="0044266B"/>
    <w:rsid w:val="00442A80"/>
    <w:rsid w:val="0044754D"/>
    <w:rsid w:val="00450833"/>
    <w:rsid w:val="00473B3C"/>
    <w:rsid w:val="00484073"/>
    <w:rsid w:val="0048603A"/>
    <w:rsid w:val="004863ED"/>
    <w:rsid w:val="00496AD6"/>
    <w:rsid w:val="004A123E"/>
    <w:rsid w:val="004E634E"/>
    <w:rsid w:val="004F487C"/>
    <w:rsid w:val="00513836"/>
    <w:rsid w:val="00520A95"/>
    <w:rsid w:val="00522FE3"/>
    <w:rsid w:val="0053061E"/>
    <w:rsid w:val="00541BEB"/>
    <w:rsid w:val="00552AA8"/>
    <w:rsid w:val="005711E5"/>
    <w:rsid w:val="00574408"/>
    <w:rsid w:val="005966A9"/>
    <w:rsid w:val="005A1691"/>
    <w:rsid w:val="005E03AA"/>
    <w:rsid w:val="005E2190"/>
    <w:rsid w:val="005F32F6"/>
    <w:rsid w:val="00603DD3"/>
    <w:rsid w:val="00605193"/>
    <w:rsid w:val="00611ED3"/>
    <w:rsid w:val="00621DD5"/>
    <w:rsid w:val="006271A0"/>
    <w:rsid w:val="00637FCA"/>
    <w:rsid w:val="006435DB"/>
    <w:rsid w:val="006500F8"/>
    <w:rsid w:val="006717A0"/>
    <w:rsid w:val="00672C97"/>
    <w:rsid w:val="00695928"/>
    <w:rsid w:val="006A6E26"/>
    <w:rsid w:val="006C24B8"/>
    <w:rsid w:val="006C53F4"/>
    <w:rsid w:val="006D315B"/>
    <w:rsid w:val="006D44BC"/>
    <w:rsid w:val="006D4978"/>
    <w:rsid w:val="006F4CE4"/>
    <w:rsid w:val="00715CDD"/>
    <w:rsid w:val="00733A16"/>
    <w:rsid w:val="00753624"/>
    <w:rsid w:val="00753BB0"/>
    <w:rsid w:val="007570BB"/>
    <w:rsid w:val="00774278"/>
    <w:rsid w:val="00775D6A"/>
    <w:rsid w:val="00787055"/>
    <w:rsid w:val="007B0A5B"/>
    <w:rsid w:val="007D5D6C"/>
    <w:rsid w:val="008169F8"/>
    <w:rsid w:val="008271D9"/>
    <w:rsid w:val="00831A24"/>
    <w:rsid w:val="008353B2"/>
    <w:rsid w:val="008367CB"/>
    <w:rsid w:val="008462CD"/>
    <w:rsid w:val="00856FC0"/>
    <w:rsid w:val="00883C49"/>
    <w:rsid w:val="008F0B33"/>
    <w:rsid w:val="008F704C"/>
    <w:rsid w:val="0090011D"/>
    <w:rsid w:val="00953E74"/>
    <w:rsid w:val="0095723D"/>
    <w:rsid w:val="0098649B"/>
    <w:rsid w:val="009907D0"/>
    <w:rsid w:val="00991DB4"/>
    <w:rsid w:val="009A601B"/>
    <w:rsid w:val="009B571A"/>
    <w:rsid w:val="009C30CF"/>
    <w:rsid w:val="009C6FEA"/>
    <w:rsid w:val="009F40CF"/>
    <w:rsid w:val="00A100FC"/>
    <w:rsid w:val="00A12CD5"/>
    <w:rsid w:val="00A17749"/>
    <w:rsid w:val="00A45A95"/>
    <w:rsid w:val="00A561C8"/>
    <w:rsid w:val="00A66D58"/>
    <w:rsid w:val="00A70237"/>
    <w:rsid w:val="00AA27D7"/>
    <w:rsid w:val="00AB384A"/>
    <w:rsid w:val="00AC6CCA"/>
    <w:rsid w:val="00AD1F62"/>
    <w:rsid w:val="00AE2751"/>
    <w:rsid w:val="00B067BE"/>
    <w:rsid w:val="00B42777"/>
    <w:rsid w:val="00B50685"/>
    <w:rsid w:val="00B5763B"/>
    <w:rsid w:val="00B81BB6"/>
    <w:rsid w:val="00BA5BC3"/>
    <w:rsid w:val="00BA7AFB"/>
    <w:rsid w:val="00BD213E"/>
    <w:rsid w:val="00BF3AC4"/>
    <w:rsid w:val="00C0528E"/>
    <w:rsid w:val="00C213D7"/>
    <w:rsid w:val="00C22795"/>
    <w:rsid w:val="00C37C8F"/>
    <w:rsid w:val="00C46B8C"/>
    <w:rsid w:val="00C56F5C"/>
    <w:rsid w:val="00C70870"/>
    <w:rsid w:val="00C74F1E"/>
    <w:rsid w:val="00C87A98"/>
    <w:rsid w:val="00CA277E"/>
    <w:rsid w:val="00CB1DDA"/>
    <w:rsid w:val="00CB5DEC"/>
    <w:rsid w:val="00CB61F9"/>
    <w:rsid w:val="00CC44EE"/>
    <w:rsid w:val="00CC5213"/>
    <w:rsid w:val="00CE6E4A"/>
    <w:rsid w:val="00CF2A20"/>
    <w:rsid w:val="00D314B1"/>
    <w:rsid w:val="00D41828"/>
    <w:rsid w:val="00D452C4"/>
    <w:rsid w:val="00D473B8"/>
    <w:rsid w:val="00D47950"/>
    <w:rsid w:val="00D53515"/>
    <w:rsid w:val="00D65CB3"/>
    <w:rsid w:val="00DB5C3F"/>
    <w:rsid w:val="00DC31E7"/>
    <w:rsid w:val="00DF0C00"/>
    <w:rsid w:val="00E1782C"/>
    <w:rsid w:val="00E37006"/>
    <w:rsid w:val="00E42CC5"/>
    <w:rsid w:val="00E4435A"/>
    <w:rsid w:val="00E51199"/>
    <w:rsid w:val="00E5547C"/>
    <w:rsid w:val="00E56812"/>
    <w:rsid w:val="00E679D3"/>
    <w:rsid w:val="00E71279"/>
    <w:rsid w:val="00E77AD9"/>
    <w:rsid w:val="00E8476C"/>
    <w:rsid w:val="00E95C92"/>
    <w:rsid w:val="00E970A8"/>
    <w:rsid w:val="00EA2067"/>
    <w:rsid w:val="00EA5A34"/>
    <w:rsid w:val="00EB65AE"/>
    <w:rsid w:val="00EF0FAB"/>
    <w:rsid w:val="00EF5CD3"/>
    <w:rsid w:val="00F06F45"/>
    <w:rsid w:val="00F26528"/>
    <w:rsid w:val="00F33559"/>
    <w:rsid w:val="00F373C8"/>
    <w:rsid w:val="00F54ADC"/>
    <w:rsid w:val="00F629DA"/>
    <w:rsid w:val="00F67A9A"/>
    <w:rsid w:val="00F8775E"/>
    <w:rsid w:val="00F94EC6"/>
    <w:rsid w:val="00F9594C"/>
    <w:rsid w:val="00FA15BF"/>
    <w:rsid w:val="00FB074A"/>
    <w:rsid w:val="00FC36B9"/>
    <w:rsid w:val="00FE0397"/>
    <w:rsid w:val="00FE2053"/>
    <w:rsid w:val="00FF08D3"/>
    <w:rsid w:val="00FF0966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5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3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515"/>
    <w:rPr>
      <w:sz w:val="20"/>
      <w:szCs w:val="20"/>
    </w:rPr>
  </w:style>
  <w:style w:type="table" w:styleId="a7">
    <w:name w:val="Table Grid"/>
    <w:basedOn w:val="a1"/>
    <w:uiPriority w:val="59"/>
    <w:rsid w:val="00D5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EB65AE"/>
    <w:rPr>
      <w:rFonts w:ascii="Times New Roman" w:eastAsia="標楷體" w:hAnsi="Times New Roman" w:cs="Times New Roman"/>
      <w:sz w:val="28"/>
      <w:szCs w:val="26"/>
    </w:rPr>
  </w:style>
  <w:style w:type="character" w:customStyle="1" w:styleId="a9">
    <w:name w:val="問候 字元"/>
    <w:basedOn w:val="a0"/>
    <w:link w:val="a8"/>
    <w:uiPriority w:val="99"/>
    <w:rsid w:val="00EB65AE"/>
    <w:rPr>
      <w:rFonts w:ascii="Times New Roman" w:eastAsia="標楷體" w:hAnsi="Times New Roman" w:cs="Times New Roman"/>
      <w:sz w:val="28"/>
      <w:szCs w:val="26"/>
    </w:rPr>
  </w:style>
  <w:style w:type="paragraph" w:styleId="aa">
    <w:name w:val="Closing"/>
    <w:basedOn w:val="a"/>
    <w:link w:val="ab"/>
    <w:uiPriority w:val="99"/>
    <w:unhideWhenUsed/>
    <w:rsid w:val="00EB65AE"/>
    <w:pPr>
      <w:ind w:leftChars="1800" w:left="100"/>
    </w:pPr>
    <w:rPr>
      <w:rFonts w:ascii="Times New Roman" w:eastAsia="標楷體" w:hAnsi="Times New Roman" w:cs="Times New Roman"/>
      <w:sz w:val="28"/>
      <w:szCs w:val="26"/>
    </w:rPr>
  </w:style>
  <w:style w:type="character" w:customStyle="1" w:styleId="ab">
    <w:name w:val="結語 字元"/>
    <w:basedOn w:val="a0"/>
    <w:link w:val="aa"/>
    <w:uiPriority w:val="99"/>
    <w:rsid w:val="00EB65AE"/>
    <w:rPr>
      <w:rFonts w:ascii="Times New Roman" w:eastAsia="標楷體" w:hAnsi="Times New Roman" w:cs="Times New Roman"/>
      <w:sz w:val="28"/>
      <w:szCs w:val="26"/>
    </w:rPr>
  </w:style>
  <w:style w:type="character" w:customStyle="1" w:styleId="apple-converted-space">
    <w:name w:val="apple-converted-space"/>
    <w:rsid w:val="009A6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A233-8BA8-4695-A99E-823F48B1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0</Words>
  <Characters>1260</Characters>
  <Application>Microsoft Office Word</Application>
  <DocSecurity>0</DocSecurity>
  <Lines>10</Lines>
  <Paragraphs>2</Paragraphs>
  <ScaleCrop>false</ScaleCrop>
  <Company>STU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</dc:creator>
  <cp:keywords/>
  <dc:description/>
  <cp:lastModifiedBy>STUST</cp:lastModifiedBy>
  <cp:revision>33</cp:revision>
  <dcterms:created xsi:type="dcterms:W3CDTF">2013-11-29T09:09:00Z</dcterms:created>
  <dcterms:modified xsi:type="dcterms:W3CDTF">2015-03-04T02:56:00Z</dcterms:modified>
</cp:coreProperties>
</file>